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E5D5" w14:textId="46D09E99" w:rsidR="001236BB" w:rsidRDefault="007C0439" w:rsidP="004C5B42">
      <w:pPr>
        <w:pStyle w:val="ListParagraph"/>
        <w:numPr>
          <w:ilvl w:val="0"/>
          <w:numId w:val="22"/>
        </w:numPr>
      </w:pPr>
      <w:r>
        <w:t xml:space="preserve"> </w:t>
      </w:r>
      <w:r w:rsidR="001743A4">
        <w:rPr>
          <w:noProof/>
        </w:rPr>
        <w:drawing>
          <wp:inline distT="0" distB="0" distL="0" distR="0" wp14:anchorId="300B5C55" wp14:editId="1E2B0BD1">
            <wp:extent cx="7007243" cy="12490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7993" cy="12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A4">
        <w:br/>
      </w:r>
      <w:r w:rsidR="001743A4">
        <w:rPr>
          <w:noProof/>
        </w:rPr>
        <w:drawing>
          <wp:inline distT="0" distB="0" distL="0" distR="0" wp14:anchorId="16D1BC0E" wp14:editId="29B74BEA">
            <wp:extent cx="7021809" cy="4743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428" cy="4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698" w14:textId="6B73168E" w:rsidR="001743A4" w:rsidRDefault="00A63B1D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C29221" wp14:editId="2265B93E">
            <wp:extent cx="7039886" cy="4108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4908" cy="4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93C" w14:textId="633BAE81" w:rsidR="00A63B1D" w:rsidRDefault="00A63B1D" w:rsidP="004C5B42">
      <w:pPr>
        <w:pStyle w:val="ListParagraph"/>
        <w:numPr>
          <w:ilvl w:val="0"/>
          <w:numId w:val="22"/>
        </w:numPr>
      </w:pPr>
      <w:r>
        <w:t>The mechanism to maintain ISR list is fancy.</w:t>
      </w:r>
      <w:r>
        <w:br/>
        <w:t xml:space="preserve">However, we still have </w:t>
      </w:r>
      <w:r w:rsidRPr="00A63B1D">
        <w:rPr>
          <w:b/>
          <w:bCs/>
        </w:rPr>
        <w:t>gotcha</w:t>
      </w:r>
      <w:r>
        <w:t xml:space="preserve"> in this mechanism.</w:t>
      </w:r>
    </w:p>
    <w:p w14:paraId="03A26D9F" w14:textId="1D667DEF" w:rsidR="00A63B1D" w:rsidRDefault="001F04A6" w:rsidP="004C5B42">
      <w:pPr>
        <w:pStyle w:val="ListParagraph"/>
        <w:numPr>
          <w:ilvl w:val="0"/>
          <w:numId w:val="22"/>
        </w:numPr>
      </w:pPr>
      <w:r>
        <w:t xml:space="preserve">The maintenance of ISR list lead to some new concepts. </w:t>
      </w:r>
      <w:r>
        <w:br/>
        <w:t>Let’s try to understand it.</w:t>
      </w:r>
    </w:p>
    <w:p w14:paraId="7FF9EF65" w14:textId="1BFC3A74" w:rsidR="001F04A6" w:rsidRDefault="001F04A6" w:rsidP="004C5B42">
      <w:pPr>
        <w:pStyle w:val="ListParagraph"/>
        <w:numPr>
          <w:ilvl w:val="0"/>
          <w:numId w:val="22"/>
        </w:numPr>
      </w:pPr>
      <w:r>
        <w:t xml:space="preserve">We already understand that the followers may be lagging behind </w:t>
      </w:r>
      <w:r w:rsidR="00BA41B4">
        <w:t xml:space="preserve">the Leader for </w:t>
      </w:r>
      <w:r>
        <w:t>several reasons</w:t>
      </w:r>
      <w:r w:rsidR="00BA41B4">
        <w:t xml:space="preserve"> and the followers might get removed from the ISR.</w:t>
      </w:r>
      <w:r w:rsidR="008D5B7D">
        <w:br/>
        <w:t>Assume followers are 11sec behind the leader. That means none of them are qualified to be in ISR.</w:t>
      </w:r>
    </w:p>
    <w:p w14:paraId="5DAA261D" w14:textId="24224906" w:rsidR="001F04A6" w:rsidRDefault="009E60A1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A4BA738" wp14:editId="4715A330">
            <wp:extent cx="7234216" cy="2399030"/>
            <wp:effectExtent l="0" t="0" r="5080" b="1270"/>
            <wp:docPr id="96" name="Picture 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43" cy="2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D3" w14:textId="39A819BF" w:rsidR="009E60A1" w:rsidRDefault="00BB4BD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F08FCE" wp14:editId="21459E37">
            <wp:extent cx="7215620" cy="2584450"/>
            <wp:effectExtent l="0" t="0" r="4445" b="635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02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9A0" w14:textId="30F65FC3" w:rsidR="00BB4BD4" w:rsidRDefault="000A3B3E" w:rsidP="00BC59C6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0C58BEE9" wp14:editId="277E8596">
            <wp:extent cx="6753701" cy="1547936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255" cy="15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33" w14:textId="7C5C346D" w:rsidR="000A3B3E" w:rsidRDefault="00CA6B95" w:rsidP="00BC59C6">
      <w:pPr>
        <w:pStyle w:val="ListParagraph"/>
        <w:numPr>
          <w:ilvl w:val="1"/>
          <w:numId w:val="22"/>
        </w:numPr>
      </w:pPr>
      <w:r>
        <w:t xml:space="preserve">Due to </w:t>
      </w:r>
      <w:r w:rsidR="00613871">
        <w:t>some reasons, the Leader B1 crashes and we need to elect a new Leader.</w:t>
      </w:r>
      <w:r w:rsidR="00613871">
        <w:br/>
        <w:t>Who do we choose as a new Leader?</w:t>
      </w:r>
      <w:r w:rsidR="00613871">
        <w:br/>
      </w:r>
      <w:r w:rsidR="00424FBF">
        <w:t xml:space="preserve">If we elect a Leader among those followers which </w:t>
      </w:r>
      <w:r>
        <w:t xml:space="preserve">are not </w:t>
      </w:r>
      <w:r w:rsidR="00424FBF">
        <w:t xml:space="preserve">in the P2-ISR, will we not lose those messages that are collected at the leader during the </w:t>
      </w:r>
      <w:r w:rsidR="00424FBF" w:rsidRPr="00843FDD">
        <w:rPr>
          <w:color w:val="00B050"/>
        </w:rPr>
        <w:t>most recent 11 seconds?</w:t>
      </w:r>
      <w:r w:rsidR="001F28A8" w:rsidRPr="00843FDD">
        <w:rPr>
          <w:color w:val="00B050"/>
        </w:rPr>
        <w:br/>
        <w:t>Yes we miss them.</w:t>
      </w:r>
      <w:r w:rsidR="001F28A8" w:rsidRPr="00843FDD">
        <w:rPr>
          <w:color w:val="00B050"/>
        </w:rPr>
        <w:br/>
        <w:t>But how do we can handle?</w:t>
      </w:r>
      <w:r w:rsidR="001F28A8" w:rsidRPr="00843FDD">
        <w:rPr>
          <w:color w:val="00B050"/>
        </w:rPr>
        <w:br/>
        <w:t>We don’t want to lose anything.</w:t>
      </w:r>
    </w:p>
    <w:p w14:paraId="2A14188D" w14:textId="26F66B70" w:rsidR="001F28A8" w:rsidRDefault="00B7228A" w:rsidP="00BC59C6">
      <w:pPr>
        <w:pStyle w:val="ListParagraph"/>
        <w:numPr>
          <w:ilvl w:val="1"/>
          <w:numId w:val="22"/>
        </w:numPr>
      </w:pPr>
      <w:r>
        <w:t>The solution is very simple which is implemented using two concepts.</w:t>
      </w:r>
      <w:r>
        <w:br/>
      </w:r>
      <w:r>
        <w:rPr>
          <w:noProof/>
        </w:rPr>
        <w:drawing>
          <wp:inline distT="0" distB="0" distL="0" distR="0" wp14:anchorId="50643D78" wp14:editId="3097094C">
            <wp:extent cx="3905250" cy="695325"/>
            <wp:effectExtent l="0" t="0" r="0" b="9525"/>
            <wp:docPr id="99" name="Picture 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first idea is to introduce the notion of committed or uncommitted message.</w:t>
      </w:r>
      <w:r>
        <w:br/>
      </w:r>
      <w:r w:rsidR="00CA74D3">
        <w:t>The second idea is to set minimum in sync replica configuration.</w:t>
      </w:r>
      <w:r w:rsidR="00513BD7">
        <w:br/>
      </w:r>
      <w:r w:rsidR="00513BD7">
        <w:br/>
        <w:t>Let’s try to understand these two things.</w:t>
      </w:r>
      <w:r w:rsidR="00513BD7">
        <w:tab/>
      </w:r>
    </w:p>
    <w:p w14:paraId="01C7D223" w14:textId="4FD09FF6" w:rsidR="00BC59C6" w:rsidRDefault="00A65414" w:rsidP="004C5B42">
      <w:pPr>
        <w:pStyle w:val="ListParagraph"/>
        <w:numPr>
          <w:ilvl w:val="0"/>
          <w:numId w:val="22"/>
        </w:numPr>
      </w:pPr>
      <w:r w:rsidRPr="00A65414">
        <w:rPr>
          <w:b/>
          <w:bCs/>
        </w:rPr>
        <w:t>Committed Vs. Uncommitted</w:t>
      </w:r>
      <w:r>
        <w:t>:</w:t>
      </w:r>
      <w:r w:rsidR="00630E4E">
        <w:br/>
      </w:r>
      <w:r w:rsidR="00630E4E">
        <w:rPr>
          <w:noProof/>
        </w:rPr>
        <w:drawing>
          <wp:inline distT="0" distB="0" distL="0" distR="0" wp14:anchorId="11956E85" wp14:editId="286A0DEA">
            <wp:extent cx="7247469" cy="2263140"/>
            <wp:effectExtent l="0" t="0" r="0" b="381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987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E09" w14:textId="0BD8F362" w:rsidR="00A65414" w:rsidRDefault="00A65414" w:rsidP="00A65414">
      <w:pPr>
        <w:pStyle w:val="ListParagraph"/>
        <w:numPr>
          <w:ilvl w:val="1"/>
          <w:numId w:val="22"/>
        </w:numPr>
      </w:pPr>
      <w:r>
        <w:t xml:space="preserve">We can configure </w:t>
      </w:r>
      <w:r w:rsidR="008C53F9">
        <w:t xml:space="preserve">the </w:t>
      </w:r>
      <w:r>
        <w:t xml:space="preserve">Leader not to consider a msg until the msg is copied to all the </w:t>
      </w:r>
      <w:r w:rsidR="009E4BE9">
        <w:t>followers in the ISR list.</w:t>
      </w:r>
    </w:p>
    <w:p w14:paraId="5AC2B562" w14:textId="0B7FCBB9" w:rsidR="009E4BE9" w:rsidRDefault="009E4BE9" w:rsidP="00A65414">
      <w:pPr>
        <w:pStyle w:val="ListParagraph"/>
        <w:numPr>
          <w:ilvl w:val="1"/>
          <w:numId w:val="22"/>
        </w:numPr>
      </w:pPr>
      <w:r>
        <w:t>If we do that, then the Leader may have some committed and some un-committed msgs.</w:t>
      </w:r>
    </w:p>
    <w:p w14:paraId="09544E0D" w14:textId="61477ECA" w:rsidR="00F308FC" w:rsidRDefault="00F308FC" w:rsidP="00A65414">
      <w:pPr>
        <w:pStyle w:val="ListParagraph"/>
        <w:numPr>
          <w:ilvl w:val="1"/>
          <w:numId w:val="22"/>
        </w:numPr>
      </w:pPr>
      <w:r>
        <w:t xml:space="preserve">A msg is said to be committed when it is safely copied to all the </w:t>
      </w:r>
      <w:r w:rsidR="008C53F9">
        <w:t>followers in the ISR.</w:t>
      </w:r>
      <w:r w:rsidR="008C53F9">
        <w:tab/>
      </w:r>
    </w:p>
    <w:p w14:paraId="40B73E7D" w14:textId="66D5FCAB" w:rsidR="009E4BE9" w:rsidRDefault="0011698F" w:rsidP="00A65414">
      <w:pPr>
        <w:pStyle w:val="ListParagraph"/>
        <w:numPr>
          <w:ilvl w:val="1"/>
          <w:numId w:val="22"/>
        </w:numPr>
      </w:pPr>
      <w:r>
        <w:t>Now committed msgs we can’t lose it until we lose all the replicas</w:t>
      </w:r>
      <w:r w:rsidR="007304BF">
        <w:t xml:space="preserve"> (including leader)</w:t>
      </w:r>
      <w:r>
        <w:t>.</w:t>
      </w:r>
    </w:p>
    <w:p w14:paraId="31883C2C" w14:textId="7992FFFC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Now committed msgs are taken care of. </w:t>
      </w:r>
    </w:p>
    <w:p w14:paraId="17736328" w14:textId="3ACACF7F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However, </w:t>
      </w:r>
      <w:r w:rsidR="007304BF">
        <w:t xml:space="preserve">if </w:t>
      </w:r>
      <w:r>
        <w:t xml:space="preserve">we lose the leader itself then </w:t>
      </w:r>
      <w:r w:rsidR="007304BF">
        <w:t xml:space="preserve">still we lose </w:t>
      </w:r>
      <w:r>
        <w:t>uncommitted msgs.</w:t>
      </w:r>
    </w:p>
    <w:p w14:paraId="4B656A3B" w14:textId="58C37F18" w:rsidR="0011698F" w:rsidRDefault="00C808E9" w:rsidP="00A65414">
      <w:pPr>
        <w:pStyle w:val="ListParagraph"/>
        <w:numPr>
          <w:ilvl w:val="1"/>
          <w:numId w:val="22"/>
        </w:numPr>
      </w:pPr>
      <w:r>
        <w:t>But uncommitted msgs would not be a worry as those can be resent by the producer.</w:t>
      </w:r>
    </w:p>
    <w:p w14:paraId="5EEFB28E" w14:textId="71DEAFAF" w:rsidR="00C808E9" w:rsidRDefault="00C808E9" w:rsidP="00A65414">
      <w:pPr>
        <w:pStyle w:val="ListParagraph"/>
        <w:numPr>
          <w:ilvl w:val="1"/>
          <w:numId w:val="22"/>
        </w:numPr>
      </w:pPr>
      <w:r>
        <w:t>Why?</w:t>
      </w:r>
    </w:p>
    <w:p w14:paraId="0706C43D" w14:textId="310CAE62" w:rsidR="00C808E9" w:rsidRDefault="00C808E9" w:rsidP="00A65414">
      <w:pPr>
        <w:pStyle w:val="ListParagraph"/>
        <w:numPr>
          <w:ilvl w:val="1"/>
          <w:numId w:val="22"/>
        </w:numPr>
      </w:pPr>
      <w:r>
        <w:t xml:space="preserve">Because producer </w:t>
      </w:r>
      <w:r w:rsidR="009F6F14">
        <w:t xml:space="preserve">can </w:t>
      </w:r>
      <w:r w:rsidR="00AA5F75">
        <w:t>c</w:t>
      </w:r>
      <w:r>
        <w:t>hoose to receive acknowledgement of sent msgs</w:t>
      </w:r>
      <w:r w:rsidR="00AC771B">
        <w:t xml:space="preserve"> only after a msg is fully committed.</w:t>
      </w:r>
      <w:r w:rsidR="00AC771B">
        <w:br/>
        <w:t>In that case, the producer waits for the acknowledgement for a timeout period</w:t>
      </w:r>
      <w:r w:rsidR="00BE3776">
        <w:t xml:space="preserve"> and resends the msgs in the absence of </w:t>
      </w:r>
      <w:r w:rsidR="00BE3776" w:rsidRPr="00331D69">
        <w:rPr>
          <w:b/>
          <w:bCs/>
        </w:rPr>
        <w:t>commit acknowledgement</w:t>
      </w:r>
      <w:r w:rsidR="00BE3776">
        <w:t>.</w:t>
      </w:r>
      <w:r w:rsidR="00BE3776">
        <w:br/>
        <w:t xml:space="preserve">So, the uncommitted msgs are lost at the failing Leader but </w:t>
      </w:r>
      <w:r w:rsidR="00652777">
        <w:t>the newly elected leader will receive those msgs again from the Producer.</w:t>
      </w:r>
      <w:r w:rsidR="00652777">
        <w:br/>
        <w:t>That is how all the msgs can be protected from loss.</w:t>
      </w:r>
      <w:r w:rsidR="00630E4E">
        <w:br/>
      </w:r>
    </w:p>
    <w:p w14:paraId="5E4B8AB8" w14:textId="4495E953" w:rsidR="00A65414" w:rsidRPr="00A64D1A" w:rsidRDefault="00630E4E" w:rsidP="004C5B42">
      <w:pPr>
        <w:pStyle w:val="ListParagraph"/>
        <w:numPr>
          <w:ilvl w:val="0"/>
          <w:numId w:val="22"/>
        </w:numPr>
      </w:pPr>
      <w:r>
        <w:t>If idea is not clear. No issue as we will be covering it again in the course.</w:t>
      </w:r>
    </w:p>
    <w:sectPr w:rsidR="00A6541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03E9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179B3"/>
    <w:rsid w:val="0032021B"/>
    <w:rsid w:val="00320336"/>
    <w:rsid w:val="003248F5"/>
    <w:rsid w:val="00325787"/>
    <w:rsid w:val="003304EE"/>
    <w:rsid w:val="00331D69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273C3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8E7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04BF"/>
    <w:rsid w:val="00732C6E"/>
    <w:rsid w:val="00733B7A"/>
    <w:rsid w:val="00737315"/>
    <w:rsid w:val="0074213A"/>
    <w:rsid w:val="00742C40"/>
    <w:rsid w:val="00745483"/>
    <w:rsid w:val="00751513"/>
    <w:rsid w:val="007536DE"/>
    <w:rsid w:val="0075507C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A60D7"/>
    <w:rsid w:val="007B09AA"/>
    <w:rsid w:val="007B1AB0"/>
    <w:rsid w:val="007B3ACA"/>
    <w:rsid w:val="007B7396"/>
    <w:rsid w:val="007C0439"/>
    <w:rsid w:val="007C0941"/>
    <w:rsid w:val="007C16AC"/>
    <w:rsid w:val="007C428A"/>
    <w:rsid w:val="007C4384"/>
    <w:rsid w:val="007D1B43"/>
    <w:rsid w:val="007D440C"/>
    <w:rsid w:val="007E06EC"/>
    <w:rsid w:val="007E2A76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3FDD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53F9"/>
    <w:rsid w:val="008C791E"/>
    <w:rsid w:val="008D0972"/>
    <w:rsid w:val="008D13F3"/>
    <w:rsid w:val="008D2561"/>
    <w:rsid w:val="008D4B80"/>
    <w:rsid w:val="008D4EF5"/>
    <w:rsid w:val="008D5ADC"/>
    <w:rsid w:val="008D5B7D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878AE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D7073"/>
    <w:rsid w:val="009E4BAB"/>
    <w:rsid w:val="009E4BE9"/>
    <w:rsid w:val="009E4C71"/>
    <w:rsid w:val="009E60A1"/>
    <w:rsid w:val="009E668C"/>
    <w:rsid w:val="009E6882"/>
    <w:rsid w:val="009F3EA7"/>
    <w:rsid w:val="009F6F14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5F75"/>
    <w:rsid w:val="00AA69B1"/>
    <w:rsid w:val="00AB3616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3EDA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0648F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6B95"/>
    <w:rsid w:val="00CA74D3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08FC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2E395B5-E8D2-4AD6-8BA2-29969710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3-03-20T04:53:00Z</dcterms:created>
  <dcterms:modified xsi:type="dcterms:W3CDTF">2024-12-07T09:42:00Z</dcterms:modified>
</cp:coreProperties>
</file>